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5995" w14:textId="77777777" w:rsidR="00070ABB" w:rsidRPr="00CD09E8" w:rsidRDefault="00070ABB" w:rsidP="00070ABB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5E4509E8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0FE1EAC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58DB22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18C84EB" w14:textId="6FEB924F" w:rsidR="00070ABB" w:rsidRPr="00CD09E8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46D3F267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70ABB" w:rsidRPr="00CD09E8" w14:paraId="7412E2C2" w14:textId="77777777" w:rsidTr="0071446F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3AC0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AFB7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6A7903BF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202B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D67A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260D74B8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B923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4C2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488FC5B1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6B7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B85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4E9FF21D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F86DE44" w14:textId="77777777" w:rsidR="00BE6F2D" w:rsidRDefault="00BE6F2D" w:rsidP="00070ABB">
      <w:pPr>
        <w:spacing w:line="276" w:lineRule="auto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69182211" w14:textId="5EE91992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Cs/>
          <w:sz w:val="22"/>
          <w:szCs w:val="22"/>
          <w:lang w:eastAsia="pl-PL"/>
        </w:rPr>
        <w:t>Szacunkowa oferta cenowa na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: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14:paraId="5DDFD6B7" w14:textId="77777777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5201CD6" w14:textId="3D48880E" w:rsidR="00BE6F2D" w:rsidRDefault="00BE6F2D" w:rsidP="00BE6F2D">
      <w:pPr>
        <w:spacing w:line="276" w:lineRule="auto"/>
        <w:ind w:left="284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  <w:bookmarkStart w:id="0" w:name="_Hlk200361482"/>
      <w:r w:rsidRPr="008C378B">
        <w:rPr>
          <w:rFonts w:ascii="Calibri" w:hAnsi="Calibri" w:cs="Calibri"/>
          <w:b/>
          <w:sz w:val="22"/>
          <w:szCs w:val="22"/>
        </w:rPr>
        <w:t xml:space="preserve">Dostawa </w:t>
      </w:r>
      <w:r>
        <w:rPr>
          <w:rFonts w:ascii="Calibri" w:hAnsi="Calibri" w:cs="Calibri"/>
          <w:b/>
          <w:sz w:val="22"/>
          <w:szCs w:val="22"/>
        </w:rPr>
        <w:t>komputerów przenośnych i monitorów</w:t>
      </w:r>
      <w:bookmarkEnd w:id="0"/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Arial" w:eastAsia="Times New Roman" w:hAnsi="Arial" w:cs="Arial"/>
          <w:bCs/>
          <w:i/>
          <w:sz w:val="22"/>
          <w:szCs w:val="22"/>
          <w:lang w:eastAsia="pl-PL"/>
        </w:rPr>
        <w:t xml:space="preserve"> </w:t>
      </w:r>
    </w:p>
    <w:p w14:paraId="7BFF1182" w14:textId="77777777" w:rsidR="00BE6F2D" w:rsidRDefault="00BE6F2D" w:rsidP="00BE6F2D">
      <w:pPr>
        <w:spacing w:line="276" w:lineRule="auto"/>
        <w:ind w:left="284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Komputer przenośny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Typ 1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0 sztuk</w:t>
      </w:r>
      <w:r w:rsidRPr="009F3655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;</w:t>
      </w:r>
    </w:p>
    <w:p w14:paraId="034FAB48" w14:textId="77777777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mputer przenośny Typ 2 -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;</w:t>
      </w:r>
    </w:p>
    <w:p w14:paraId="226A90CC" w14:textId="30368B2B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mputer przenośny Typ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- </w:t>
      </w:r>
      <w:r w:rsidR="007D3247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;</w:t>
      </w:r>
    </w:p>
    <w:p w14:paraId="6D4198F5" w14:textId="77777777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omputer przenośny Typ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4 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;</w:t>
      </w:r>
    </w:p>
    <w:p w14:paraId="0895DE5A" w14:textId="77777777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Monitor typ 1 –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44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14:paraId="787FD32C" w14:textId="77777777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Monitor typ 2 – 10 sztu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14:paraId="5AD52CD4" w14:textId="77777777" w:rsidR="00BE6F2D" w:rsidRDefault="00BE6F2D" w:rsidP="00BE6F2D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Monitor typ 3 – 1 sztuk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79B5640" w14:textId="77777777" w:rsidR="00BE6F2D" w:rsidRDefault="00BE6F2D" w:rsidP="00BE6F2D">
      <w:pPr>
        <w:spacing w:line="276" w:lineRule="auto"/>
        <w:ind w:left="284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</w:p>
    <w:p w14:paraId="179898E3" w14:textId="77777777" w:rsidR="00070ABB" w:rsidRPr="00BF7250" w:rsidRDefault="00070ABB" w:rsidP="00070ABB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42E091E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557"/>
        <w:gridCol w:w="991"/>
        <w:gridCol w:w="1278"/>
        <w:gridCol w:w="4388"/>
      </w:tblGrid>
      <w:tr w:rsidR="00E674A8" w:rsidRPr="00E674A8" w14:paraId="7994BAD0" w14:textId="77777777" w:rsidTr="00E674A8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0E16A3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bookmarkStart w:id="1" w:name="_Hlk173751309"/>
            <w:r w:rsidRPr="00E674A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Numer Częśc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38745CD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674A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78DBA78" w14:textId="176DC01E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674A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Ilość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(szt.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373DC5" w14:textId="6786D61B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674A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netto</w:t>
            </w:r>
            <w:r w:rsidRPr="00E674A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za 1 sztukę w PLN</w:t>
            </w: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949A6E6" w14:textId="21CBCC06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Wartość netto w PLN</w:t>
            </w:r>
          </w:p>
        </w:tc>
      </w:tr>
      <w:tr w:rsidR="00E674A8" w:rsidRPr="00E674A8" w14:paraId="14AA41E2" w14:textId="77777777" w:rsidTr="00E674A8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59EEDAA" w14:textId="62AE48E0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D1071EB" w14:textId="532EA80B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EF1212" w14:textId="3FF192B3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095243D" w14:textId="3195BBAA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49C20FD" w14:textId="5F91EAC5" w:rsid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=C x D</w:t>
            </w:r>
          </w:p>
        </w:tc>
      </w:tr>
      <w:tr w:rsidR="00E674A8" w:rsidRPr="00E674A8" w14:paraId="3046CA83" w14:textId="77777777" w:rsidTr="00E674A8">
        <w:trPr>
          <w:trHeight w:val="45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C807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  <w:p w14:paraId="1339A829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674A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1</w:t>
            </w:r>
          </w:p>
          <w:p w14:paraId="25F4EACA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945" w14:textId="2C9609F4" w:rsidR="00E674A8" w:rsidRPr="00E674A8" w:rsidRDefault="00E674A8" w:rsidP="00E674A8">
            <w:pPr>
              <w:suppressAutoHyphens/>
              <w:snapToGrid w:val="0"/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E674A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>Komputer przenośny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 xml:space="preserve"> Typ 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AA58C" w14:textId="0364D465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C4F3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76FD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674A8" w:rsidRPr="00E674A8" w14:paraId="77F2ED3B" w14:textId="77777777" w:rsidTr="00E674A8">
        <w:trPr>
          <w:trHeight w:val="45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067" w14:textId="3D83E77F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9B7" w14:textId="2C184DAC" w:rsidR="00E674A8" w:rsidRPr="00E674A8" w:rsidRDefault="00E674A8" w:rsidP="00E674A8">
            <w:pPr>
              <w:suppressAutoHyphens/>
              <w:snapToGrid w:val="0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</w:pPr>
            <w:r w:rsidRPr="00E674A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>Komputer przenośny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 xml:space="preserve"> Typ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D5C119" w14:textId="5AF9086F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D97BA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28487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674A8" w:rsidRPr="00E674A8" w14:paraId="61829297" w14:textId="77777777" w:rsidTr="00E674A8">
        <w:trPr>
          <w:trHeight w:val="45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49E2" w14:textId="0854BEBE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F01" w14:textId="33427FB1" w:rsidR="00E674A8" w:rsidRPr="00E674A8" w:rsidRDefault="00E674A8" w:rsidP="00E674A8">
            <w:pPr>
              <w:suppressAutoHyphens/>
              <w:snapToGrid w:val="0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</w:pPr>
            <w:r w:rsidRPr="00E674A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>Komputer przenośny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 xml:space="preserve"> Typ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DD47C0E" w14:textId="14F9B86F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802C0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E40A4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674A8" w:rsidRPr="00E674A8" w14:paraId="02B205DA" w14:textId="77777777" w:rsidTr="00E674A8">
        <w:trPr>
          <w:trHeight w:val="45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6840" w14:textId="36263D11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4DD" w14:textId="68371225" w:rsidR="00E674A8" w:rsidRPr="00E674A8" w:rsidRDefault="00E674A8" w:rsidP="00E674A8">
            <w:pPr>
              <w:suppressAutoHyphens/>
              <w:snapToGrid w:val="0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</w:pPr>
            <w:r w:rsidRPr="00E674A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>Komputer przenośny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 xml:space="preserve"> Typ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444DBF2" w14:textId="27095F64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6AC74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2BA4E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674A8" w:rsidRPr="00E674A8" w14:paraId="4B4B57AF" w14:textId="77777777" w:rsidTr="00E674A8">
        <w:trPr>
          <w:trHeight w:val="45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4429" w14:textId="740177EF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FE5" w14:textId="34593D63" w:rsidR="00E674A8" w:rsidRPr="00E674A8" w:rsidRDefault="00E674A8" w:rsidP="00E674A8">
            <w:pPr>
              <w:suppressAutoHyphens/>
              <w:snapToGrid w:val="0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nitor typ 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4E5041A" w14:textId="3B8C72C5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B5754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1F686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674A8" w:rsidRPr="00E674A8" w14:paraId="58D3309E" w14:textId="77777777" w:rsidTr="00E674A8">
        <w:trPr>
          <w:trHeight w:val="45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CEFE" w14:textId="776305F4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481" w14:textId="18FA4469" w:rsidR="00E674A8" w:rsidRPr="00E674A8" w:rsidRDefault="00E674A8" w:rsidP="00E674A8">
            <w:pPr>
              <w:suppressAutoHyphens/>
              <w:snapToGrid w:val="0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nitor typ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4EDF579" w14:textId="14449F2D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EF1047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E28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674A8" w:rsidRPr="00E674A8" w14:paraId="20F52927" w14:textId="77777777" w:rsidTr="00E674A8">
        <w:trPr>
          <w:trHeight w:val="45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59A" w14:textId="78388D6A" w:rsid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5F6C" w14:textId="4DFBEA83" w:rsidR="00E674A8" w:rsidRPr="00E674A8" w:rsidRDefault="00E674A8" w:rsidP="00E674A8">
            <w:pPr>
              <w:suppressAutoHyphens/>
              <w:snapToGrid w:val="0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ar-SA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nitor typ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8B9A133" w14:textId="0B3A5251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6A221C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33F5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674A8" w:rsidRPr="00E674A8" w14:paraId="3BBF6EB4" w14:textId="77777777" w:rsidTr="00E674A8">
        <w:trPr>
          <w:trHeight w:val="452"/>
        </w:trPr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B2ED" w14:textId="58DF2502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E5D7" w14:textId="77777777" w:rsidR="00E674A8" w:rsidRPr="00E674A8" w:rsidRDefault="00E674A8" w:rsidP="00E674A8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</w:p>
        </w:tc>
      </w:tr>
      <w:bookmarkEnd w:id="1"/>
    </w:tbl>
    <w:p w14:paraId="04D33158" w14:textId="77777777" w:rsidR="00070ABB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D82679F" w14:textId="77777777" w:rsidR="00E674A8" w:rsidRPr="00CD09E8" w:rsidRDefault="00E674A8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37517581" w14:textId="23DC2D80" w:rsidR="00E674A8" w:rsidRDefault="00E674A8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ewidywany termin realizacji: ………. dni</w:t>
      </w:r>
    </w:p>
    <w:p w14:paraId="64D31C46" w14:textId="77777777" w:rsidR="00E674A8" w:rsidRDefault="00E674A8" w:rsidP="00E674A8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35189F10" w14:textId="70097EC6" w:rsidR="00070ABB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0C9AF518" w14:textId="77777777" w:rsidR="00070ABB" w:rsidRPr="00CD09E8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FB949C0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724F0EC8" w14:textId="77777777" w:rsidR="00070ABB" w:rsidRPr="00CD09E8" w:rsidRDefault="00070ABB" w:rsidP="00070ABB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5DF70C29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99A6452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3079F6A" w14:textId="77777777" w:rsidR="00070ABB" w:rsidRPr="00CD09E8" w:rsidRDefault="00070ABB" w:rsidP="00070ABB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367B887D" w14:textId="77777777" w:rsidR="00070ABB" w:rsidRPr="00D761DD" w:rsidRDefault="00070ABB" w:rsidP="00070ABB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Calibri" w:hAnsi="Arial" w:cs="Arial"/>
          <w:sz w:val="22"/>
          <w:szCs w:val="22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0EDBFC6A" w14:textId="77777777" w:rsidR="004D238F" w:rsidRPr="00070ABB" w:rsidRDefault="004D238F" w:rsidP="00070ABB"/>
    <w:sectPr w:rsidR="004D238F" w:rsidRPr="00070ABB" w:rsidSect="004D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B32E" w14:textId="77777777" w:rsidR="00580E93" w:rsidRDefault="00580E93" w:rsidP="009B0A91">
      <w:r>
        <w:separator/>
      </w:r>
    </w:p>
  </w:endnote>
  <w:endnote w:type="continuationSeparator" w:id="0">
    <w:p w14:paraId="2989D5B0" w14:textId="77777777" w:rsidR="00580E93" w:rsidRDefault="00580E93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990F" w14:textId="77777777" w:rsidR="00580E93" w:rsidRDefault="00580E93" w:rsidP="009B0A91">
      <w:r>
        <w:separator/>
      </w:r>
    </w:p>
  </w:footnote>
  <w:footnote w:type="continuationSeparator" w:id="0">
    <w:p w14:paraId="6B4C08C5" w14:textId="77777777" w:rsidR="00580E93" w:rsidRDefault="00580E93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461B" w14:textId="77777777" w:rsidR="009675B9" w:rsidRDefault="009675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4AF3" w14:textId="77777777" w:rsidR="009675B9" w:rsidRDefault="009675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50135E64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5B9">
      <w:rPr>
        <w:sz w:val="20"/>
        <w:szCs w:val="20"/>
      </w:rPr>
      <w:t>1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221B15"/>
    <w:rsid w:val="0031006D"/>
    <w:rsid w:val="00324591"/>
    <w:rsid w:val="00325AAC"/>
    <w:rsid w:val="00386C79"/>
    <w:rsid w:val="003A5CCD"/>
    <w:rsid w:val="00404A58"/>
    <w:rsid w:val="00472B73"/>
    <w:rsid w:val="004D238F"/>
    <w:rsid w:val="00550B22"/>
    <w:rsid w:val="00580E93"/>
    <w:rsid w:val="005B50BE"/>
    <w:rsid w:val="00602F5E"/>
    <w:rsid w:val="0063062F"/>
    <w:rsid w:val="0063799B"/>
    <w:rsid w:val="006C13AA"/>
    <w:rsid w:val="00760BE6"/>
    <w:rsid w:val="00775BF9"/>
    <w:rsid w:val="007775AD"/>
    <w:rsid w:val="007D3247"/>
    <w:rsid w:val="007D59E5"/>
    <w:rsid w:val="00810698"/>
    <w:rsid w:val="008367A0"/>
    <w:rsid w:val="008D442A"/>
    <w:rsid w:val="00932043"/>
    <w:rsid w:val="009675B9"/>
    <w:rsid w:val="009A6BE3"/>
    <w:rsid w:val="009B0A91"/>
    <w:rsid w:val="00A06BBA"/>
    <w:rsid w:val="00A210DA"/>
    <w:rsid w:val="00AC559E"/>
    <w:rsid w:val="00AF681A"/>
    <w:rsid w:val="00B44A8E"/>
    <w:rsid w:val="00BE6F2D"/>
    <w:rsid w:val="00BF5BA9"/>
    <w:rsid w:val="00C32043"/>
    <w:rsid w:val="00C33AFA"/>
    <w:rsid w:val="00C44A7A"/>
    <w:rsid w:val="00C71D50"/>
    <w:rsid w:val="00C93D2B"/>
    <w:rsid w:val="00CF0EE3"/>
    <w:rsid w:val="00D76909"/>
    <w:rsid w:val="00DD02BA"/>
    <w:rsid w:val="00DD251D"/>
    <w:rsid w:val="00E1593F"/>
    <w:rsid w:val="00E674A8"/>
    <w:rsid w:val="00E8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618A8262-189B-4DC0-A24E-47F6D07D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kub Jakimczuk</cp:lastModifiedBy>
  <cp:revision>5</cp:revision>
  <dcterms:created xsi:type="dcterms:W3CDTF">2025-05-22T09:19:00Z</dcterms:created>
  <dcterms:modified xsi:type="dcterms:W3CDTF">2025-06-18T12:50:00Z</dcterms:modified>
</cp:coreProperties>
</file>